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全脑思维多元训练  益智走迷宫  上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幼儿全脑思维多元训练  益智走迷宫  上 评论地址：https://www.jiaokey.com/book/detail/135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